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DC" w:rsidRPr="006E105A" w:rsidRDefault="004C7AAF" w:rsidP="00311DBA">
      <w:pPr>
        <w:jc w:val="center"/>
        <w:rPr>
          <w:b/>
        </w:rPr>
      </w:pPr>
      <w:r w:rsidRPr="006E105A">
        <w:rPr>
          <w:b/>
        </w:rPr>
        <w:t>SOLICITUD DE ESTANCIA INFANTIL</w:t>
      </w:r>
    </w:p>
    <w:p w:rsidR="004C7AAF" w:rsidRDefault="004C7AAF" w:rsidP="002D17C1">
      <w:pPr>
        <w:jc w:val="both"/>
      </w:pPr>
    </w:p>
    <w:p w:rsidR="004C7AAF" w:rsidRDefault="004C7AAF" w:rsidP="00311DBA">
      <w:pPr>
        <w:jc w:val="right"/>
      </w:pPr>
      <w:r>
        <w:rPr>
          <w:u w:val="single"/>
        </w:rPr>
        <w:t xml:space="preserve"> ____________________________ </w:t>
      </w:r>
      <w:r>
        <w:t xml:space="preserve">Ver. A______ de ________________ </w:t>
      </w:r>
      <w:proofErr w:type="spellStart"/>
      <w:r>
        <w:t>de</w:t>
      </w:r>
      <w:proofErr w:type="spellEnd"/>
      <w:r>
        <w:t xml:space="preserve"> </w:t>
      </w:r>
      <w:r w:rsidR="00311DBA">
        <w:t>201</w:t>
      </w:r>
      <w:r w:rsidR="005265FC">
        <w:t>5</w:t>
      </w:r>
    </w:p>
    <w:p w:rsidR="004C7AAF" w:rsidRDefault="004C7AAF" w:rsidP="002D17C1">
      <w:pPr>
        <w:jc w:val="both"/>
      </w:pPr>
    </w:p>
    <w:p w:rsidR="00BF23A3" w:rsidRDefault="00BF23A3" w:rsidP="002D17C1">
      <w:pPr>
        <w:jc w:val="both"/>
        <w:rPr>
          <w:b/>
        </w:rPr>
      </w:pPr>
      <w:r>
        <w:rPr>
          <w:b/>
        </w:rPr>
        <w:t xml:space="preserve">LIC. MARCELO MONTIEL </w:t>
      </w:r>
      <w:proofErr w:type="spellStart"/>
      <w:r>
        <w:rPr>
          <w:b/>
        </w:rPr>
        <w:t>MONTIEL</w:t>
      </w:r>
      <w:bookmarkStart w:id="0" w:name="_GoBack"/>
      <w:bookmarkEnd w:id="0"/>
      <w:proofErr w:type="spellEnd"/>
    </w:p>
    <w:p w:rsidR="00EF6925" w:rsidRPr="006E105A" w:rsidRDefault="00EF6925" w:rsidP="002D17C1">
      <w:pPr>
        <w:jc w:val="both"/>
        <w:rPr>
          <w:b/>
        </w:rPr>
      </w:pPr>
      <w:r w:rsidRPr="006E105A">
        <w:rPr>
          <w:b/>
        </w:rPr>
        <w:t>DELEGADO FEDERAL</w:t>
      </w:r>
      <w:r w:rsidR="007D57D4">
        <w:rPr>
          <w:b/>
        </w:rPr>
        <w:t xml:space="preserve"> </w:t>
      </w:r>
      <w:r w:rsidR="0093703F">
        <w:rPr>
          <w:b/>
        </w:rPr>
        <w:t>DE LA SECRETARIA DE DESARROLLO SOCIAL</w:t>
      </w:r>
      <w:r w:rsidR="00BF23A3">
        <w:rPr>
          <w:b/>
        </w:rPr>
        <w:t xml:space="preserve"> EN VERACRUZ</w:t>
      </w:r>
    </w:p>
    <w:p w:rsidR="00EF6925" w:rsidRPr="00A34F5C" w:rsidRDefault="00A34F5C" w:rsidP="002D17C1">
      <w:pPr>
        <w:jc w:val="both"/>
      </w:pPr>
      <w:r>
        <w:t>PRESENTE</w:t>
      </w:r>
    </w:p>
    <w:p w:rsidR="00EF6925" w:rsidRDefault="00EF6925" w:rsidP="002D17C1">
      <w:pPr>
        <w:jc w:val="both"/>
      </w:pPr>
    </w:p>
    <w:p w:rsidR="00B12055" w:rsidRDefault="004C7AAF" w:rsidP="00EB2C64">
      <w:pPr>
        <w:jc w:val="both"/>
      </w:pPr>
      <w:r>
        <w:tab/>
      </w:r>
      <w:r w:rsidR="00897BA8">
        <w:t>La (el) C.________________________________________________ p</w:t>
      </w:r>
      <w:r w:rsidR="007D57D4">
        <w:t>or medio de la presente</w:t>
      </w:r>
      <w:r w:rsidR="00897BA8">
        <w:t xml:space="preserve"> </w:t>
      </w:r>
      <w:r w:rsidR="00B12055">
        <w:t>s</w:t>
      </w:r>
      <w:r w:rsidR="00B12055" w:rsidRPr="006E105A">
        <w:t>olicito de la manera más atenta</w:t>
      </w:r>
      <w:r w:rsidR="00B12055" w:rsidRPr="00B12055">
        <w:t xml:space="preserve"> </w:t>
      </w:r>
      <w:r w:rsidR="00B12055">
        <w:t xml:space="preserve">su apoyo para inscribir a </w:t>
      </w:r>
      <w:r w:rsidR="00736A47">
        <w:t>mí</w:t>
      </w:r>
      <w:r w:rsidR="00EB2C64">
        <w:t xml:space="preserve"> ____________</w:t>
      </w:r>
      <w:r w:rsidR="00B12055">
        <w:t xml:space="preserve"> con nombre</w:t>
      </w:r>
      <w:r w:rsidR="00EB2C64">
        <w:t xml:space="preserve"> ____________________________</w:t>
      </w:r>
      <w:r w:rsidR="00897BA8">
        <w:t>_______</w:t>
      </w:r>
      <w:r w:rsidR="00EB2C64">
        <w:t>__</w:t>
      </w:r>
      <w:r w:rsidR="00B12055">
        <w:t xml:space="preserve"> que a l</w:t>
      </w:r>
      <w:r w:rsidR="00EB2C64">
        <w:t>a fecha cuenta con _____años y _____meses,</w:t>
      </w:r>
      <w:r w:rsidR="00EB2C64" w:rsidRPr="00EB2C64">
        <w:t xml:space="preserve"> </w:t>
      </w:r>
      <w:r w:rsidR="00EB2C64" w:rsidRPr="006E105A">
        <w:t xml:space="preserve">para </w:t>
      </w:r>
      <w:r w:rsidR="00EB2C64">
        <w:t>que se m</w:t>
      </w:r>
      <w:r w:rsidR="00EB2C64" w:rsidRPr="006E105A">
        <w:t>e otorgue el servicio del Programa de Estancias Infantiles de la SEDESOL</w:t>
      </w:r>
      <w:r w:rsidR="00EB2C64">
        <w:t xml:space="preserve">, </w:t>
      </w:r>
      <w:r w:rsidR="00EB2C64" w:rsidRPr="006E105A">
        <w:t>para Apoyar a Madres Trabajadoras y Padres Solos</w:t>
      </w:r>
      <w:r w:rsidR="00EB2C64">
        <w:t xml:space="preserve">, </w:t>
      </w:r>
      <w:r w:rsidR="00736A47">
        <w:t>y a</w:t>
      </w:r>
      <w:r w:rsidR="0093703F">
        <w:t>sí</w:t>
      </w:r>
      <w:r w:rsidR="00736A47">
        <w:t xml:space="preserve"> </w:t>
      </w:r>
      <w:r w:rsidR="00C64FAC">
        <w:t xml:space="preserve">pueda </w:t>
      </w:r>
      <w:r w:rsidR="00EB2C64" w:rsidRPr="006E105A">
        <w:t>ingres</w:t>
      </w:r>
      <w:r w:rsidR="00C64FAC">
        <w:t>ar</w:t>
      </w:r>
      <w:r w:rsidR="00EB2C64" w:rsidRPr="006E105A">
        <w:t xml:space="preserve"> a la estancia infantil</w:t>
      </w:r>
      <w:r w:rsidR="00EB2C64" w:rsidRPr="00A34F5C">
        <w:t>__________________________</w:t>
      </w:r>
      <w:r w:rsidR="00736A47" w:rsidRPr="00A34F5C">
        <w:t>__</w:t>
      </w:r>
      <w:r w:rsidR="00EB2C64" w:rsidRPr="00A34F5C">
        <w:t>_______</w:t>
      </w:r>
      <w:r w:rsidR="00EB2C64" w:rsidRPr="006E105A">
        <w:t xml:space="preserve"> </w:t>
      </w:r>
      <w:r w:rsidR="00C64FAC">
        <w:t>en el</w:t>
      </w:r>
      <w:r w:rsidR="00EB2C64" w:rsidRPr="006E105A">
        <w:t xml:space="preserve"> Municipio de__________</w:t>
      </w:r>
      <w:r w:rsidR="00736A47">
        <w:t>_</w:t>
      </w:r>
      <w:r w:rsidR="00EB2C64" w:rsidRPr="006E105A">
        <w:t>__________</w:t>
      </w:r>
      <w:r w:rsidR="00EB2C64">
        <w:t>_</w:t>
      </w:r>
      <w:r w:rsidR="00C64FAC">
        <w:t xml:space="preserve"> </w:t>
      </w:r>
      <w:r w:rsidR="00EB2C64">
        <w:t>e</w:t>
      </w:r>
      <w:r w:rsidR="00C64FAC">
        <w:t>n</w:t>
      </w:r>
      <w:r w:rsidR="00EB2C64">
        <w:t xml:space="preserve"> la L</w:t>
      </w:r>
      <w:r w:rsidR="00EB2C64" w:rsidRPr="006E105A">
        <w:t xml:space="preserve">ocalidad de _________________________, en la cual funge como responsable de la estancia </w:t>
      </w:r>
      <w:r w:rsidR="00EB2C64">
        <w:t>l</w:t>
      </w:r>
      <w:r w:rsidR="00EB2C64" w:rsidRPr="006E105A">
        <w:t xml:space="preserve">a </w:t>
      </w:r>
      <w:r w:rsidR="00C64FAC">
        <w:t xml:space="preserve">(el) </w:t>
      </w:r>
      <w:r w:rsidR="00EB2C64" w:rsidRPr="006E105A">
        <w:t>C. _________________________________________________; ya que actualmente me encuentro</w:t>
      </w:r>
      <w:r w:rsidR="00736A47">
        <w:t xml:space="preserve"> </w:t>
      </w:r>
      <w:r w:rsidR="00EB2C64">
        <w:t>____________________</w:t>
      </w:r>
      <w:r w:rsidR="00736A47">
        <w:t>_</w:t>
      </w:r>
      <w:r w:rsidR="00EB2C64">
        <w:t>__</w:t>
      </w:r>
      <w:r w:rsidR="00736A47">
        <w:t>___</w:t>
      </w:r>
      <w:r w:rsidR="00EB2C64">
        <w:t>_</w:t>
      </w:r>
      <w:r w:rsidR="00B12055">
        <w:t xml:space="preserve"> </w:t>
      </w:r>
      <w:r w:rsidR="00EB2C64">
        <w:t>p</w:t>
      </w:r>
      <w:r w:rsidR="00EB2C64" w:rsidRPr="006E105A">
        <w:t xml:space="preserve">ercibiendo un salario mensual </w:t>
      </w:r>
      <w:r w:rsidR="00736A47">
        <w:t>de</w:t>
      </w:r>
      <w:r w:rsidR="00EB2C64">
        <w:t xml:space="preserve"> </w:t>
      </w:r>
      <w:r w:rsidR="00EB2C64" w:rsidRPr="006E105A">
        <w:t>$____</w:t>
      </w:r>
      <w:r w:rsidR="00736A47">
        <w:t>___</w:t>
      </w:r>
      <w:r w:rsidR="00EB2C64" w:rsidRPr="006E105A">
        <w:t xml:space="preserve">_______ y </w:t>
      </w:r>
      <w:r w:rsidR="00EB2C64">
        <w:t>no cuento con</w:t>
      </w:r>
      <w:r w:rsidR="00EB2C64" w:rsidRPr="006E105A">
        <w:t xml:space="preserve"> </w:t>
      </w:r>
      <w:r w:rsidR="00EB2C64">
        <w:t>e</w:t>
      </w:r>
      <w:r w:rsidR="00EB2C64" w:rsidRPr="006E105A">
        <w:t>l servicio de guardería o cuidado infantil a través de instituciones públicas, de seguridad social u otros medios.</w:t>
      </w:r>
      <w:r w:rsidR="00EB2C64">
        <w:t xml:space="preserve"> </w:t>
      </w:r>
    </w:p>
    <w:p w:rsidR="00A34F5C" w:rsidRDefault="00A34F5C" w:rsidP="00311DBA">
      <w:pPr>
        <w:jc w:val="both"/>
      </w:pPr>
    </w:p>
    <w:p w:rsidR="006E105A" w:rsidRPr="006E105A" w:rsidRDefault="006E105A" w:rsidP="00311DBA">
      <w:pPr>
        <w:jc w:val="both"/>
      </w:pPr>
      <w:r w:rsidRPr="006E105A">
        <w:t>Sin otro particular, me despido de usted esperando contar con su apoyo y agradeciendo de antemano la atención prestada al presente.</w:t>
      </w:r>
    </w:p>
    <w:p w:rsidR="006E105A" w:rsidRPr="006E105A" w:rsidRDefault="006E105A" w:rsidP="002D17C1">
      <w:pPr>
        <w:jc w:val="both"/>
      </w:pPr>
    </w:p>
    <w:p w:rsidR="006E105A" w:rsidRDefault="006E105A" w:rsidP="00A34F5C">
      <w:pPr>
        <w:jc w:val="center"/>
      </w:pPr>
      <w:r w:rsidRPr="006E105A">
        <w:t>ATENTAM</w:t>
      </w:r>
      <w:r w:rsidR="00A34F5C">
        <w:t>ENTE</w:t>
      </w:r>
    </w:p>
    <w:p w:rsidR="00A34F5C" w:rsidRPr="006E105A" w:rsidRDefault="00A34F5C" w:rsidP="00A34F5C">
      <w:pPr>
        <w:jc w:val="center"/>
      </w:pPr>
    </w:p>
    <w:p w:rsidR="006E105A" w:rsidRPr="00A34F5C" w:rsidRDefault="006E105A" w:rsidP="00A34F5C">
      <w:pPr>
        <w:jc w:val="center"/>
      </w:pPr>
      <w:r w:rsidRPr="00A34F5C">
        <w:t>____</w:t>
      </w:r>
      <w:r w:rsidR="00A34F5C">
        <w:t>____________________________________</w:t>
      </w:r>
      <w:r w:rsidRPr="00A34F5C">
        <w:t>_</w:t>
      </w:r>
    </w:p>
    <w:p w:rsidR="004C7AAF" w:rsidRPr="004C7AAF" w:rsidRDefault="006E105A" w:rsidP="00A34F5C">
      <w:pPr>
        <w:jc w:val="center"/>
      </w:pPr>
      <w:r w:rsidRPr="006E105A">
        <w:t>NOMBRE COMPLETO Y FIRMA</w:t>
      </w:r>
    </w:p>
    <w:sectPr w:rsidR="004C7AAF" w:rsidRPr="004C7AAF" w:rsidSect="006A16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AF"/>
    <w:rsid w:val="000861CA"/>
    <w:rsid w:val="00093F5C"/>
    <w:rsid w:val="00144449"/>
    <w:rsid w:val="00275DB8"/>
    <w:rsid w:val="002D17C1"/>
    <w:rsid w:val="00311DBA"/>
    <w:rsid w:val="003A2BDA"/>
    <w:rsid w:val="004277ED"/>
    <w:rsid w:val="004C7AAF"/>
    <w:rsid w:val="005265FC"/>
    <w:rsid w:val="0063749B"/>
    <w:rsid w:val="006A16F9"/>
    <w:rsid w:val="006C2758"/>
    <w:rsid w:val="006E105A"/>
    <w:rsid w:val="00736A47"/>
    <w:rsid w:val="007D57D4"/>
    <w:rsid w:val="00897BA8"/>
    <w:rsid w:val="0093703F"/>
    <w:rsid w:val="00997D99"/>
    <w:rsid w:val="009F1690"/>
    <w:rsid w:val="00A34F5C"/>
    <w:rsid w:val="00B12055"/>
    <w:rsid w:val="00BF23A3"/>
    <w:rsid w:val="00C64FAC"/>
    <w:rsid w:val="00C87C80"/>
    <w:rsid w:val="00EB2C64"/>
    <w:rsid w:val="00EF6925"/>
    <w:rsid w:val="00FC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6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6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D8A4-B12E-450F-8F6B-D075C1E9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</dc:creator>
  <cp:lastModifiedBy>Irasema Millan Melgar</cp:lastModifiedBy>
  <cp:revision>3</cp:revision>
  <cp:lastPrinted>2013-03-21T15:48:00Z</cp:lastPrinted>
  <dcterms:created xsi:type="dcterms:W3CDTF">2014-02-14T18:42:00Z</dcterms:created>
  <dcterms:modified xsi:type="dcterms:W3CDTF">2015-03-25T20:50:00Z</dcterms:modified>
</cp:coreProperties>
</file>